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A7D6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A0B9409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93AE833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3EAB895" w14:textId="77777777"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14:paraId="7EB7ED9D" w14:textId="77777777"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14:paraId="712396CB" w14:textId="77777777"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14:paraId="7D5CE633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6FF8277D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1E0FD515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606E450B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015B9C9A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32937F1C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5F8033BB" w14:textId="7CDACEA7" w:rsidR="00EB79CE" w:rsidRPr="00875D91" w:rsidRDefault="00EB79CE" w:rsidP="00EB79CE">
      <w:pPr>
        <w:pStyle w:val="Default"/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</w:t>
      </w:r>
      <w:r w:rsidR="002F0637">
        <w:rPr>
          <w:b/>
          <w:bCs/>
          <w:sz w:val="36"/>
          <w:szCs w:val="36"/>
          <w:lang w:val="en-US"/>
        </w:rPr>
        <w:t>3</w:t>
      </w:r>
    </w:p>
    <w:p w14:paraId="544D7B1D" w14:textId="547F5097"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2F0637">
        <w:rPr>
          <w:b/>
          <w:sz w:val="32"/>
          <w:szCs w:val="27"/>
        </w:rPr>
        <w:t>Плексы</w:t>
      </w:r>
      <w:r>
        <w:rPr>
          <w:b/>
          <w:sz w:val="32"/>
          <w:szCs w:val="27"/>
        </w:rPr>
        <w:t>»</w:t>
      </w:r>
    </w:p>
    <w:p w14:paraId="3B78F887" w14:textId="77777777"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14:paraId="2AE32996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67BF3176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CD97122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CD5E318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475DCF9" w14:textId="77777777"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14:paraId="58AAFA59" w14:textId="77777777"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A443CA">
        <w:rPr>
          <w:sz w:val="28"/>
          <w:szCs w:val="28"/>
        </w:rPr>
        <w:t>студент группы 381903-3</w:t>
      </w:r>
    </w:p>
    <w:p w14:paraId="35BAE154" w14:textId="60854BFC" w:rsidR="00EB79CE" w:rsidRPr="00C97ACF" w:rsidRDefault="00C97ACF" w:rsidP="00C97ACF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Стеценко Данил Михайлович</w:t>
      </w:r>
    </w:p>
    <w:p w14:paraId="5D632F73" w14:textId="77777777"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14:paraId="41204A1C" w14:textId="77777777" w:rsidR="00EB79CE" w:rsidRPr="009E63D9" w:rsidRDefault="00481BD4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14:paraId="0EC7ED44" w14:textId="77777777"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14:paraId="26E5FC0F" w14:textId="77777777"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018517A3" w14:textId="77777777" w:rsidR="00EB79CE" w:rsidRDefault="00EB79CE" w:rsidP="00EB79CE">
      <w:pPr>
        <w:jc w:val="center"/>
        <w:rPr>
          <w:sz w:val="28"/>
          <w:szCs w:val="28"/>
        </w:rPr>
      </w:pPr>
    </w:p>
    <w:p w14:paraId="69E86A74" w14:textId="77777777" w:rsidR="00EB79CE" w:rsidRDefault="00EB79CE" w:rsidP="00EB79CE">
      <w:pPr>
        <w:jc w:val="center"/>
        <w:rPr>
          <w:sz w:val="28"/>
          <w:szCs w:val="28"/>
        </w:rPr>
      </w:pPr>
    </w:p>
    <w:p w14:paraId="1448E4B9" w14:textId="77777777" w:rsidR="00EB79CE" w:rsidRDefault="00EB79CE" w:rsidP="00EB79CE">
      <w:pPr>
        <w:jc w:val="center"/>
        <w:rPr>
          <w:sz w:val="28"/>
          <w:szCs w:val="28"/>
        </w:rPr>
      </w:pPr>
    </w:p>
    <w:p w14:paraId="4B7B4075" w14:textId="77777777" w:rsidR="00EB79CE" w:rsidRDefault="00EB79CE" w:rsidP="00EB79CE">
      <w:pPr>
        <w:jc w:val="center"/>
        <w:rPr>
          <w:sz w:val="28"/>
          <w:szCs w:val="28"/>
        </w:rPr>
      </w:pPr>
    </w:p>
    <w:p w14:paraId="5264ABA2" w14:textId="77777777" w:rsidR="00EB79CE" w:rsidRDefault="00EB79CE" w:rsidP="00EB79CE">
      <w:pPr>
        <w:jc w:val="center"/>
        <w:rPr>
          <w:sz w:val="28"/>
          <w:szCs w:val="28"/>
        </w:rPr>
      </w:pPr>
    </w:p>
    <w:p w14:paraId="7B194B9A" w14:textId="77777777" w:rsidR="00EB79CE" w:rsidRDefault="00EB79CE" w:rsidP="00EB79CE">
      <w:pPr>
        <w:jc w:val="center"/>
        <w:rPr>
          <w:sz w:val="28"/>
          <w:szCs w:val="28"/>
        </w:rPr>
      </w:pPr>
    </w:p>
    <w:p w14:paraId="1476466A" w14:textId="77777777" w:rsidR="00E308CE" w:rsidRDefault="00E308CE" w:rsidP="00EB79CE">
      <w:pPr>
        <w:jc w:val="center"/>
        <w:rPr>
          <w:sz w:val="28"/>
          <w:szCs w:val="28"/>
        </w:rPr>
      </w:pPr>
    </w:p>
    <w:p w14:paraId="1878008A" w14:textId="77777777" w:rsidR="00481BD4" w:rsidRDefault="00481BD4" w:rsidP="00EB79CE">
      <w:pPr>
        <w:jc w:val="center"/>
        <w:rPr>
          <w:sz w:val="28"/>
          <w:szCs w:val="28"/>
        </w:rPr>
      </w:pPr>
    </w:p>
    <w:p w14:paraId="4EB9722B" w14:textId="77777777" w:rsidR="00EB79CE" w:rsidRPr="00F91A73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3B5DB2C3" w14:textId="77777777" w:rsidR="00EB79CE" w:rsidRPr="00C97ACF" w:rsidRDefault="00297250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149FC633" w14:textId="77777777"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14:paraId="50834075" w14:textId="77777777"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CAF9B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14:paraId="56F9A4C0" w14:textId="77777777" w:rsidR="002E5CA3" w:rsidRDefault="002D6F51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14:paraId="4232329D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 w:rsidR="007C7639">
          <w:rPr>
            <w:noProof/>
            <w:webHidden/>
          </w:rPr>
          <w:fldChar w:fldCharType="end"/>
        </w:r>
      </w:hyperlink>
    </w:p>
    <w:p w14:paraId="1ACC9B36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366B28DB" w14:textId="77777777" w:rsidR="002E5CA3" w:rsidRDefault="002D6F51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480B22EA" w14:textId="77777777" w:rsidR="002E5CA3" w:rsidRDefault="002D6F51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6E473E2D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 w:rsidR="007C7639">
          <w:rPr>
            <w:noProof/>
            <w:webHidden/>
          </w:rPr>
          <w:fldChar w:fldCharType="end"/>
        </w:r>
      </w:hyperlink>
    </w:p>
    <w:p w14:paraId="3E293604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 w:rsidR="007C7639">
          <w:rPr>
            <w:noProof/>
            <w:webHidden/>
          </w:rPr>
          <w:fldChar w:fldCharType="end"/>
        </w:r>
      </w:hyperlink>
    </w:p>
    <w:p w14:paraId="4E0A000F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 w:rsidR="007C7639">
          <w:rPr>
            <w:noProof/>
            <w:webHidden/>
          </w:rPr>
          <w:fldChar w:fldCharType="end"/>
        </w:r>
      </w:hyperlink>
    </w:p>
    <w:p w14:paraId="70B119A9" w14:textId="77777777" w:rsidR="002E5CA3" w:rsidRDefault="002D6F51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14:paraId="1B25389E" w14:textId="77777777"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14:paraId="7DF9B9FF" w14:textId="77777777"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61591B" w14:textId="77777777"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14:paraId="288C51A9" w14:textId="41E7652C" w:rsidR="00C06183" w:rsidRDefault="00C06183" w:rsidP="00CD107C">
      <w:pPr>
        <w:suppressAutoHyphens w:val="0"/>
        <w:spacing w:before="0" w:after="240"/>
        <w:ind w:firstLine="0"/>
        <w:jc w:val="left"/>
      </w:pPr>
      <w:r>
        <w:t>Тема лабораторной работы относится к важной области задач обработки графических</w:t>
      </w:r>
      <w:r w:rsidR="00CD107C">
        <w:t xml:space="preserve"> </w:t>
      </w:r>
      <w:r>
        <w:t>данных, потребность в анализе которых встречается при рассмотрении многих научно</w:t>
      </w:r>
      <w:r w:rsidR="00CD107C">
        <w:t>-</w:t>
      </w:r>
      <w:r>
        <w:t>технических и производственных задач. При построении различных программных систем</w:t>
      </w:r>
      <w:r>
        <w:t xml:space="preserve"> </w:t>
      </w:r>
      <w:r>
        <w:t>общего и специального назначения (таких, например, как системы автоматизированного</w:t>
      </w:r>
      <w:r>
        <w:t xml:space="preserve"> </w:t>
      </w:r>
      <w:r>
        <w:t>проектирования) могут оказаться необходимыми средства, обеспечивающие хранение</w:t>
      </w:r>
      <w:r>
        <w:t xml:space="preserve"> </w:t>
      </w:r>
      <w:r>
        <w:t>графической информации на ЭВМ, возможность редактирования этой информации и</w:t>
      </w:r>
      <w:r>
        <w:t xml:space="preserve"> </w:t>
      </w:r>
      <w:r>
        <w:t>использования ее в расчетах, а также получение изображений на экране дисплея или на бумаге.</w:t>
      </w:r>
    </w:p>
    <w:p w14:paraId="405F0B90" w14:textId="77777777" w:rsidR="00CD107C" w:rsidRDefault="00C06183" w:rsidP="00CD107C">
      <w:pPr>
        <w:suppressAutoHyphens w:val="0"/>
        <w:spacing w:before="0" w:after="240"/>
        <w:ind w:firstLine="0"/>
        <w:jc w:val="left"/>
      </w:pPr>
      <w:r>
        <w:t>Лабораторная работа является введением в проблематику структурного (векторного)</w:t>
      </w:r>
      <w:r w:rsidR="00CD107C">
        <w:t xml:space="preserve"> </w:t>
      </w:r>
      <w:r>
        <w:t>представления графической информации, когда изображения представляются не в виде</w:t>
      </w:r>
      <w:r w:rsidR="00CD107C">
        <w:t xml:space="preserve"> </w:t>
      </w:r>
      <w:r>
        <w:t>растровых данных, а формируются в виде набора графических элементов. Такой подход</w:t>
      </w:r>
      <w:r w:rsidR="00CD107C">
        <w:t xml:space="preserve"> </w:t>
      </w:r>
      <w:r>
        <w:t xml:space="preserve">позволяет существенно повысить эффективность анализа и обработки графических </w:t>
      </w:r>
      <w:r w:rsidR="00CD107C">
        <w:t xml:space="preserve"> д</w:t>
      </w:r>
      <w:r>
        <w:t>анных.</w:t>
      </w:r>
      <w:r w:rsidR="00CD107C">
        <w:t xml:space="preserve"> </w:t>
      </w:r>
    </w:p>
    <w:p w14:paraId="50780242" w14:textId="65210F91" w:rsidR="00A6312B" w:rsidRPr="00BD0E0E" w:rsidRDefault="00C06183" w:rsidP="00CD107C">
      <w:pPr>
        <w:suppressAutoHyphens w:val="0"/>
        <w:spacing w:before="0" w:after="240"/>
        <w:ind w:firstLine="0"/>
        <w:jc w:val="left"/>
      </w:pPr>
      <w:r>
        <w:t>Дополнительный учебный эффект при выполнении лабораторной работы состоит в</w:t>
      </w:r>
      <w:r w:rsidR="00CD107C">
        <w:t xml:space="preserve"> </w:t>
      </w:r>
      <w:r>
        <w:t>изучении способов представления на ЭВМ математических моделей на основе сетевых</w:t>
      </w:r>
      <w:r w:rsidR="00CD107C">
        <w:t xml:space="preserve"> </w:t>
      </w:r>
      <w:r>
        <w:t>структур данных.</w:t>
      </w:r>
      <w:r w:rsidR="004B1B48">
        <w:br w:type="page"/>
      </w:r>
    </w:p>
    <w:p w14:paraId="26FB889A" w14:textId="77777777"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14:paraId="1AB441A2" w14:textId="3A3A0882"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 xml:space="preserve">Для работы с </w:t>
      </w:r>
      <w:r w:rsidR="00CD107C">
        <w:rPr>
          <w:rFonts w:eastAsiaTheme="minorHAnsi"/>
          <w:lang w:eastAsia="en-US"/>
        </w:rPr>
        <w:t>плексами</w:t>
      </w:r>
      <w:r w:rsidRPr="00A95FBD">
        <w:rPr>
          <w:rFonts w:eastAsiaTheme="minorHAnsi"/>
          <w:lang w:eastAsia="en-US"/>
        </w:rPr>
        <w:t xml:space="preserve"> предлагается</w:t>
      </w:r>
      <w:r>
        <w:rPr>
          <w:rFonts w:eastAsiaTheme="minorHAnsi"/>
          <w:lang w:eastAsia="en-US"/>
        </w:rPr>
        <w:t xml:space="preserve"> реализовать:</w:t>
      </w:r>
    </w:p>
    <w:p w14:paraId="4CE42D52" w14:textId="77777777" w:rsidR="00CD107C" w:rsidRPr="00CD107C" w:rsidRDefault="00CD107C" w:rsidP="002D6F51">
      <w:pPr>
        <w:pStyle w:val="ac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CD107C">
        <w:rPr>
          <w:rFonts w:eastAsiaTheme="minorHAnsi"/>
          <w:lang w:eastAsia="en-US"/>
        </w:rPr>
        <w:t>представление чертежей в памяти ЭВМ;</w:t>
      </w:r>
    </w:p>
    <w:p w14:paraId="68AB86E4" w14:textId="2358DDB7" w:rsidR="00CD107C" w:rsidRPr="00CD107C" w:rsidRDefault="00CD107C" w:rsidP="002D6F51">
      <w:pPr>
        <w:pStyle w:val="ac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CD107C">
        <w:rPr>
          <w:rFonts w:eastAsiaTheme="minorHAnsi"/>
          <w:lang w:eastAsia="en-US"/>
        </w:rPr>
        <w:t>демонстрацию хранимых чертежей на экране дисплея;</w:t>
      </w:r>
    </w:p>
    <w:p w14:paraId="1762CC72" w14:textId="77752D0A" w:rsidR="00CD107C" w:rsidRPr="00CD107C" w:rsidRDefault="00CD107C" w:rsidP="002D6F51">
      <w:pPr>
        <w:pStyle w:val="ac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CD107C">
        <w:rPr>
          <w:rFonts w:eastAsiaTheme="minorHAnsi"/>
          <w:lang w:eastAsia="en-US"/>
        </w:rPr>
        <w:t>редактирование чертежей (вставку и удаление линий);</w:t>
      </w:r>
    </w:p>
    <w:p w14:paraId="08CC603E" w14:textId="244F4A2C" w:rsidR="00CD107C" w:rsidRPr="00CD107C" w:rsidRDefault="00CD107C" w:rsidP="002D6F51">
      <w:pPr>
        <w:pStyle w:val="ac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CD107C">
        <w:rPr>
          <w:rFonts w:eastAsiaTheme="minorHAnsi"/>
          <w:lang w:eastAsia="en-US"/>
        </w:rPr>
        <w:t>запись (чтение) данных о чертежах в файлах</w:t>
      </w:r>
    </w:p>
    <w:p w14:paraId="497B8E20" w14:textId="77777777"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14:paraId="6DC59D22" w14:textId="77777777"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14:paraId="512A2394" w14:textId="77777777" w:rsidR="00051940" w:rsidRPr="004727E7" w:rsidRDefault="00051940" w:rsidP="002D6F5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14:paraId="58A3B2EA" w14:textId="77777777" w:rsidR="00051940" w:rsidRPr="004727E7" w:rsidRDefault="002D6F51" w:rsidP="002D6F51">
      <w:pPr>
        <w:numPr>
          <w:ilvl w:val="1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14:paraId="1B13A628" w14:textId="77777777" w:rsidR="00051940" w:rsidRPr="004727E7" w:rsidRDefault="002D6F51" w:rsidP="002D6F51">
      <w:pPr>
        <w:numPr>
          <w:ilvl w:val="1"/>
          <w:numId w:val="2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14:paraId="5BDA1CA1" w14:textId="77777777" w:rsidR="00051940" w:rsidRPr="004727E7" w:rsidRDefault="00051940" w:rsidP="002D6F51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14:paraId="59892CFF" w14:textId="77777777" w:rsidR="00051940" w:rsidRPr="004727E7" w:rsidRDefault="00051940" w:rsidP="002D6F51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14:paraId="7E900AAD" w14:textId="77777777" w:rsidR="00051940" w:rsidRPr="00893AC8" w:rsidRDefault="00051940" w:rsidP="002D6F51">
      <w:pPr>
        <w:numPr>
          <w:ilvl w:val="0"/>
          <w:numId w:val="2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14:paraId="76F67918" w14:textId="77777777" w:rsidR="00EB79CE" w:rsidRPr="00BD0E0E" w:rsidRDefault="00EB79CE" w:rsidP="004727E7">
      <w:pPr>
        <w:spacing w:line="360" w:lineRule="auto"/>
        <w:ind w:firstLine="0"/>
      </w:pPr>
    </w:p>
    <w:p w14:paraId="68907D6F" w14:textId="77777777"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2904F0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14:paraId="62AF1718" w14:textId="787DA83B"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="006F4A1E" w:rsidRPr="006F4A1E">
        <w:t xml:space="preserve"> </w:t>
      </w:r>
      <w:r w:rsidR="006F4A1E">
        <w:rPr>
          <w:lang w:val="en-US"/>
        </w:rPr>
        <w:t>main</w:t>
      </w:r>
      <w:r w:rsidRPr="00D407D0">
        <w:t>.</w:t>
      </w:r>
      <w:r>
        <w:rPr>
          <w:lang w:val="en-US"/>
        </w:rPr>
        <w:t>cpp</w:t>
      </w:r>
      <w:r w:rsidRPr="005E1132">
        <w:t xml:space="preserve">. </w:t>
      </w:r>
      <w:r>
        <w:t>Программа выведет</w:t>
      </w:r>
      <w:r w:rsidR="006F4A1E" w:rsidRPr="006F4A1E">
        <w:t xml:space="preserve"> 2</w:t>
      </w:r>
      <w:r w:rsidR="006F4A1E">
        <w:t xml:space="preserve"> точки с их координатам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14:paraId="7215DE7D" w14:textId="0C9EEB1D" w:rsidR="00893AC8" w:rsidRDefault="006F4A1E" w:rsidP="006F4A1E">
      <w:pPr>
        <w:ind w:firstLine="0"/>
        <w:jc w:val="center"/>
      </w:pPr>
      <w:r w:rsidRPr="006F4A1E">
        <w:drawing>
          <wp:inline distT="0" distB="0" distL="0" distR="0" wp14:anchorId="47AE5F06" wp14:editId="07803875">
            <wp:extent cx="2619741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5B65" w14:textId="5D029AB9" w:rsidR="00893AC8" w:rsidRPr="00A72F5B" w:rsidRDefault="00893AC8" w:rsidP="00893AC8">
      <w:pPr>
        <w:spacing w:line="360" w:lineRule="auto"/>
        <w:ind w:firstLine="0"/>
        <w:jc w:val="center"/>
        <w:rPr>
          <w:sz w:val="20"/>
        </w:rPr>
      </w:pPr>
      <w:r w:rsidRPr="00A72F5B">
        <w:rPr>
          <w:sz w:val="20"/>
        </w:rPr>
        <w:t>Рис.1.</w:t>
      </w:r>
      <w:r w:rsidR="001D6DD4" w:rsidRPr="00A72F5B">
        <w:rPr>
          <w:sz w:val="20"/>
        </w:rPr>
        <w:t>Пример</w:t>
      </w:r>
      <w:r w:rsidRPr="00A72F5B">
        <w:rPr>
          <w:sz w:val="20"/>
        </w:rPr>
        <w:t>.</w:t>
      </w:r>
    </w:p>
    <w:p w14:paraId="04900072" w14:textId="77777777"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14:paraId="236DC538" w14:textId="77777777"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14:paraId="5CEE719C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14:paraId="428968B4" w14:textId="77777777"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14:paraId="2C82A4F9" w14:textId="27FC69F8" w:rsidR="00721409" w:rsidRPr="00382964" w:rsidRDefault="006F4A1E" w:rsidP="002D6F51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plex</w:t>
      </w:r>
      <w:r w:rsidR="002F7FD9"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lex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лекс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14:paraId="2AFFA74B" w14:textId="2541BA6B" w:rsidR="00382964" w:rsidRPr="0078263D" w:rsidRDefault="0078263D" w:rsidP="002D6F51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78263D">
        <w:rPr>
          <w:rFonts w:eastAsiaTheme="minorHAnsi"/>
          <w:lang w:val="en-US" w:eastAsia="en-US"/>
        </w:rPr>
        <w:t>TBase</w:t>
      </w:r>
      <w:r w:rsidR="00382964">
        <w:rPr>
          <w:rFonts w:eastAsiaTheme="minorHAnsi"/>
          <w:lang w:eastAsia="en-US"/>
        </w:rPr>
        <w:t>.h</w:t>
      </w:r>
      <w:r w:rsidR="00382964" w:rsidRPr="000859CD">
        <w:rPr>
          <w:rFonts w:eastAsiaTheme="minorHAnsi"/>
          <w:lang w:eastAsia="en-US"/>
        </w:rPr>
        <w:t>– модуль с классом</w:t>
      </w:r>
      <w:r w:rsidR="00382964">
        <w:rPr>
          <w:rFonts w:eastAsiaTheme="minorHAnsi"/>
          <w:lang w:eastAsia="en-US"/>
        </w:rPr>
        <w:t xml:space="preserve"> </w:t>
      </w:r>
      <w:r w:rsidRPr="0078263D">
        <w:rPr>
          <w:color w:val="000000" w:themeColor="text1"/>
          <w:lang w:val="en-US"/>
        </w:rPr>
        <w:t>TBase</w:t>
      </w:r>
    </w:p>
    <w:p w14:paraId="75805450" w14:textId="797460A2" w:rsidR="0078263D" w:rsidRPr="00382964" w:rsidRDefault="0078263D" w:rsidP="002D6F51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78263D">
        <w:rPr>
          <w:rFonts w:eastAsiaTheme="minorHAnsi"/>
          <w:lang w:val="en-US" w:eastAsia="en-US"/>
        </w:rPr>
        <w:t>TPoint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 w:rsidRPr="0078263D">
        <w:rPr>
          <w:rFonts w:eastAsiaTheme="minorHAnsi"/>
          <w:lang w:val="en-US" w:eastAsia="en-US"/>
        </w:rPr>
        <w:t>TPoint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точка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14:paraId="65996366" w14:textId="715C3B00" w:rsidR="0078263D" w:rsidRPr="0078263D" w:rsidRDefault="0078263D" w:rsidP="002D6F51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78263D">
        <w:rPr>
          <w:rFonts w:eastAsiaTheme="minorHAnsi"/>
          <w:lang w:val="en-US" w:eastAsia="en-US"/>
        </w:rPr>
        <w:t>TLine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 w:rsidRPr="0078263D">
        <w:rPr>
          <w:rFonts w:eastAsiaTheme="minorHAnsi"/>
          <w:lang w:val="en-US" w:eastAsia="en-US"/>
        </w:rPr>
        <w:t>TLine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линия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14:paraId="3DDC3E1C" w14:textId="77777777" w:rsidR="0078263D" w:rsidRPr="0078263D" w:rsidRDefault="00721409" w:rsidP="002D6F51">
      <w:pPr>
        <w:pStyle w:val="ac"/>
        <w:numPr>
          <w:ilvl w:val="0"/>
          <w:numId w:val="1"/>
        </w:numPr>
        <w:spacing w:before="480" w:after="240" w:line="360" w:lineRule="auto"/>
        <w:rPr>
          <w:sz w:val="32"/>
          <w:szCs w:val="32"/>
        </w:rPr>
      </w:pPr>
      <w:r w:rsidRPr="0078263D">
        <w:rPr>
          <w:rFonts w:eastAsiaTheme="minorHAnsi"/>
          <w:lang w:val="en-US" w:eastAsia="en-US"/>
        </w:rPr>
        <w:t>test</w:t>
      </w:r>
      <w:r w:rsidRPr="0078263D">
        <w:rPr>
          <w:rFonts w:eastAsiaTheme="minorHAnsi"/>
          <w:lang w:eastAsia="en-US"/>
        </w:rPr>
        <w:t>_</w:t>
      </w:r>
      <w:r w:rsidR="0078263D" w:rsidRPr="0078263D">
        <w:rPr>
          <w:rFonts w:eastAsiaTheme="minorHAnsi"/>
          <w:lang w:val="en-US" w:eastAsia="en-US"/>
        </w:rPr>
        <w:t>text</w:t>
      </w:r>
      <w:r w:rsidRPr="0078263D">
        <w:rPr>
          <w:rFonts w:eastAsiaTheme="minorHAnsi"/>
          <w:lang w:eastAsia="en-US"/>
        </w:rPr>
        <w:t>.</w:t>
      </w:r>
      <w:r w:rsidRPr="0078263D">
        <w:rPr>
          <w:rFonts w:eastAsiaTheme="minorHAnsi"/>
          <w:lang w:val="en-US" w:eastAsia="en-US"/>
        </w:rPr>
        <w:t>cpp</w:t>
      </w:r>
      <w:r w:rsidRPr="0078263D">
        <w:rPr>
          <w:rFonts w:eastAsiaTheme="minorHAnsi"/>
          <w:lang w:eastAsia="en-US"/>
        </w:rPr>
        <w:t xml:space="preserve">, </w:t>
      </w:r>
      <w:r w:rsidRPr="0078263D">
        <w:rPr>
          <w:rFonts w:eastAsiaTheme="minorHAnsi"/>
          <w:lang w:val="en-US" w:eastAsia="en-US"/>
        </w:rPr>
        <w:t>test</w:t>
      </w:r>
      <w:r w:rsidRPr="0078263D">
        <w:rPr>
          <w:rFonts w:eastAsiaTheme="minorHAnsi"/>
          <w:lang w:eastAsia="en-US"/>
        </w:rPr>
        <w:t>_</w:t>
      </w:r>
      <w:r w:rsidR="0078263D" w:rsidRPr="0078263D">
        <w:rPr>
          <w:rFonts w:eastAsiaTheme="minorHAnsi"/>
          <w:lang w:val="en-US" w:eastAsia="en-US"/>
        </w:rPr>
        <w:t>main</w:t>
      </w:r>
      <w:r w:rsidRPr="0078263D">
        <w:rPr>
          <w:rFonts w:eastAsiaTheme="minorHAnsi"/>
          <w:lang w:eastAsia="en-US"/>
        </w:rPr>
        <w:t>.</w:t>
      </w:r>
      <w:r w:rsidRPr="0078263D">
        <w:rPr>
          <w:rFonts w:eastAsiaTheme="minorHAnsi"/>
          <w:lang w:val="en-US" w:eastAsia="en-US"/>
        </w:rPr>
        <w:t>cpp</w:t>
      </w:r>
      <w:r w:rsidR="00446751" w:rsidRPr="0078263D">
        <w:rPr>
          <w:rFonts w:eastAsiaTheme="minorHAnsi"/>
          <w:lang w:eastAsia="en-US"/>
        </w:rPr>
        <w:t xml:space="preserve"> </w:t>
      </w:r>
      <w:r w:rsidRPr="0078263D">
        <w:rPr>
          <w:rFonts w:eastAsiaTheme="minorHAnsi"/>
          <w:lang w:eastAsia="en-US"/>
        </w:rPr>
        <w:t>– модуль с функциями тестирования для созданных классов.</w:t>
      </w:r>
      <w:r w:rsidRPr="00CE7526">
        <w:t xml:space="preserve"> </w:t>
      </w:r>
      <w:bookmarkStart w:id="7" w:name="_Toc1336366"/>
    </w:p>
    <w:p w14:paraId="0387EF4D" w14:textId="1790A62D" w:rsidR="00EB79CE" w:rsidRDefault="00EB79CE" w:rsidP="00A84FD9">
      <w:pPr>
        <w:pStyle w:val="1"/>
        <w:spacing w:after="480" w:line="360" w:lineRule="auto"/>
        <w:ind w:left="425" w:firstLine="0"/>
        <w:jc w:val="both"/>
        <w:rPr>
          <w:rFonts w:ascii="Times New Roman" w:hAnsi="Times New Roman" w:cs="Times New Roman"/>
        </w:rPr>
      </w:pPr>
      <w:bookmarkStart w:id="8" w:name="_Toc169986019"/>
      <w:bookmarkEnd w:id="7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="00A84FD9" w:rsidRPr="00A84FD9"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A84FD9">
        <w:rPr>
          <w:rFonts w:ascii="Times New Roman" w:hAnsi="Times New Roman" w:cs="Times New Roman"/>
          <w:sz w:val="24"/>
          <w:szCs w:val="24"/>
        </w:rPr>
        <w:t>.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14:paraId="2343BEC7" w14:textId="5CF0178B" w:rsidR="00A72F5B" w:rsidRPr="00A72F5B" w:rsidRDefault="00A72F5B" w:rsidP="00A72F5B">
      <w:pPr>
        <w:rPr>
          <w:lang w:val="en-US"/>
        </w:rPr>
      </w:pPr>
      <w:r>
        <w:t>Пример построения квадрата</w:t>
      </w:r>
      <w:r>
        <w:rPr>
          <w:lang w:val="en-US"/>
        </w:rPr>
        <w:t>:</w:t>
      </w:r>
    </w:p>
    <w:p w14:paraId="446F633D" w14:textId="1C79E6CA" w:rsidR="00A84FD9" w:rsidRDefault="00A72F5B" w:rsidP="00A72F5B">
      <w:pPr>
        <w:jc w:val="center"/>
      </w:pPr>
      <w:r w:rsidRPr="00A72F5B">
        <w:drawing>
          <wp:inline distT="0" distB="0" distL="0" distR="0" wp14:anchorId="6C434F91" wp14:editId="6D506363">
            <wp:extent cx="3000794" cy="159089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965F" w14:textId="7DF57DA3" w:rsidR="00A72F5B" w:rsidRDefault="00A72F5B" w:rsidP="00A72F5B">
      <w:pPr>
        <w:jc w:val="center"/>
        <w:rPr>
          <w:sz w:val="20"/>
          <w:szCs w:val="20"/>
        </w:rPr>
      </w:pPr>
      <w:r w:rsidRPr="00A72F5B">
        <w:rPr>
          <w:sz w:val="20"/>
          <w:szCs w:val="20"/>
        </w:rPr>
        <w:t>Рисунок.2. Построение квадрата</w:t>
      </w:r>
    </w:p>
    <w:p w14:paraId="57E382B5" w14:textId="33312FD5" w:rsidR="00A72F5B" w:rsidRDefault="00A72F5B" w:rsidP="00A72F5B">
      <w:pPr>
        <w:jc w:val="left"/>
        <w:rPr>
          <w:sz w:val="20"/>
          <w:szCs w:val="20"/>
        </w:rPr>
      </w:pPr>
      <w:r>
        <w:t xml:space="preserve">Пример построения </w:t>
      </w:r>
      <w:r>
        <w:t>линии</w:t>
      </w:r>
      <w:r>
        <w:rPr>
          <w:lang w:val="en-US"/>
        </w:rPr>
        <w:t>:</w:t>
      </w:r>
    </w:p>
    <w:p w14:paraId="5FE9637E" w14:textId="37D4DCCB" w:rsidR="00A72F5B" w:rsidRPr="00A72F5B" w:rsidRDefault="00A72F5B" w:rsidP="00A72F5B">
      <w:pPr>
        <w:jc w:val="center"/>
        <w:rPr>
          <w:sz w:val="20"/>
          <w:szCs w:val="20"/>
          <w:lang w:val="en-US"/>
        </w:rPr>
      </w:pPr>
      <w:r w:rsidRPr="00A72F5B">
        <w:rPr>
          <w:sz w:val="20"/>
          <w:szCs w:val="20"/>
          <w:lang w:val="en-US"/>
        </w:rPr>
        <w:drawing>
          <wp:inline distT="0" distB="0" distL="0" distR="0" wp14:anchorId="7C272358" wp14:editId="0483F1BD">
            <wp:extent cx="2448267" cy="8954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4C0C" w14:textId="5DEDDF3E" w:rsidR="00A72F5B" w:rsidRPr="00A72F5B" w:rsidRDefault="00A72F5B" w:rsidP="00A72F5B">
      <w:pPr>
        <w:jc w:val="center"/>
        <w:rPr>
          <w:sz w:val="20"/>
          <w:szCs w:val="20"/>
          <w:lang w:val="en-US"/>
        </w:rPr>
      </w:pPr>
      <w:r w:rsidRPr="00A72F5B">
        <w:rPr>
          <w:sz w:val="20"/>
          <w:szCs w:val="20"/>
        </w:rPr>
        <w:t>Рисунок.</w:t>
      </w:r>
      <w:r>
        <w:rPr>
          <w:sz w:val="20"/>
          <w:szCs w:val="20"/>
          <w:lang w:val="en-US"/>
        </w:rPr>
        <w:t>3</w:t>
      </w:r>
      <w:r w:rsidRPr="00A72F5B">
        <w:rPr>
          <w:sz w:val="20"/>
          <w:szCs w:val="20"/>
        </w:rPr>
        <w:t xml:space="preserve">. Построение </w:t>
      </w:r>
      <w:r>
        <w:rPr>
          <w:sz w:val="20"/>
          <w:szCs w:val="20"/>
        </w:rPr>
        <w:t>линии</w:t>
      </w:r>
    </w:p>
    <w:p w14:paraId="5A6B265B" w14:textId="62BD2921" w:rsidR="00A84FD9" w:rsidRDefault="00A84FD9" w:rsidP="00A72F5B">
      <w:pPr>
        <w:jc w:val="center"/>
      </w:pPr>
    </w:p>
    <w:p w14:paraId="0DDFB939" w14:textId="7DD06672" w:rsidR="00A84FD9" w:rsidRDefault="00A84FD9" w:rsidP="00A84FD9"/>
    <w:p w14:paraId="3EF7311B" w14:textId="27FD2C14" w:rsidR="00A84FD9" w:rsidRDefault="00A84FD9" w:rsidP="00A84FD9"/>
    <w:p w14:paraId="3690B363" w14:textId="2A9A81E2" w:rsidR="00A84FD9" w:rsidRDefault="00A84FD9" w:rsidP="00A84FD9"/>
    <w:p w14:paraId="047592B2" w14:textId="74870639" w:rsidR="00A84FD9" w:rsidRDefault="00A84FD9" w:rsidP="00A84FD9"/>
    <w:p w14:paraId="7B06A161" w14:textId="347ECA3F" w:rsidR="00A84FD9" w:rsidRDefault="00A84FD9" w:rsidP="00A84FD9"/>
    <w:p w14:paraId="7F219425" w14:textId="7C53E877" w:rsidR="00A84FD9" w:rsidRDefault="00A84FD9" w:rsidP="00A84FD9"/>
    <w:p w14:paraId="3A0A0B4D" w14:textId="25FE1F97" w:rsidR="00A84FD9" w:rsidRDefault="00A84FD9" w:rsidP="00A84FD9"/>
    <w:p w14:paraId="613193FF" w14:textId="21D2C61A" w:rsidR="00A84FD9" w:rsidRDefault="00A84FD9" w:rsidP="00A84FD9"/>
    <w:p w14:paraId="2E06A02C" w14:textId="71AFD28A" w:rsidR="00A84FD9" w:rsidRDefault="00A84FD9" w:rsidP="00A84FD9"/>
    <w:p w14:paraId="012CECBA" w14:textId="35BEC15A" w:rsidR="00A84FD9" w:rsidRDefault="00A84FD9" w:rsidP="00A84FD9"/>
    <w:p w14:paraId="720C7CDC" w14:textId="14135194" w:rsidR="00A84FD9" w:rsidRDefault="00A84FD9" w:rsidP="00A84FD9"/>
    <w:p w14:paraId="442D55E2" w14:textId="45B2277E" w:rsidR="00A84FD9" w:rsidRDefault="00A84FD9" w:rsidP="00A84FD9"/>
    <w:p w14:paraId="5EA1F0F3" w14:textId="620BA0A6" w:rsidR="00A84FD9" w:rsidRDefault="00A84FD9" w:rsidP="00A84FD9"/>
    <w:p w14:paraId="731ED8CB" w14:textId="7D55C2AC" w:rsidR="00A84FD9" w:rsidRDefault="00A84FD9" w:rsidP="00A84FD9"/>
    <w:p w14:paraId="5E1A30BA" w14:textId="5E5817A1" w:rsidR="00A84FD9" w:rsidRDefault="00A84FD9" w:rsidP="00A84FD9"/>
    <w:p w14:paraId="748F5D31" w14:textId="362F4B67" w:rsidR="00A84FD9" w:rsidRDefault="00A84FD9" w:rsidP="00A84FD9"/>
    <w:p w14:paraId="4F6C83E9" w14:textId="77777777" w:rsidR="00A84FD9" w:rsidRPr="00A84FD9" w:rsidRDefault="00A84FD9" w:rsidP="00A84FD9"/>
    <w:p w14:paraId="7972BECA" w14:textId="3D5F0E71" w:rsidR="00EB79CE" w:rsidRDefault="00A84FD9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>
        <w:rPr>
          <w:rFonts w:ascii="Times New Roman" w:hAnsi="Times New Roman" w:cs="Times New Roman"/>
        </w:rPr>
        <w:lastRenderedPageBreak/>
        <w:t>6</w:t>
      </w:r>
      <w:r w:rsidR="00EB79CE" w:rsidRPr="006F3098">
        <w:rPr>
          <w:rFonts w:ascii="Times New Roman" w:hAnsi="Times New Roman" w:cs="Times New Roman"/>
        </w:rPr>
        <w:t xml:space="preserve">. </w:t>
      </w:r>
      <w:r w:rsidR="00EB79CE"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14:paraId="420E321C" w14:textId="77777777"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14:paraId="35A53736" w14:textId="77777777"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14:paraId="1E43E0B2" w14:textId="77777777" w:rsidR="00EB79CE" w:rsidRPr="00CA51D8" w:rsidRDefault="00EB79CE" w:rsidP="00EB79CE">
      <w:pPr>
        <w:spacing w:line="360" w:lineRule="auto"/>
      </w:pPr>
    </w:p>
    <w:p w14:paraId="2D0FCA7B" w14:textId="77777777"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D7A4E7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14:paraId="58DE120D" w14:textId="77777777" w:rsidR="00A34BEB" w:rsidRPr="006F3098" w:rsidRDefault="00A34BEB" w:rsidP="002D6F51">
      <w:pPr>
        <w:pStyle w:val="a3"/>
        <w:numPr>
          <w:ilvl w:val="0"/>
          <w:numId w:val="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14:paraId="5A675849" w14:textId="77777777" w:rsidR="00A34BEB" w:rsidRPr="006F3098" w:rsidRDefault="00A34BEB" w:rsidP="002D6F51">
      <w:pPr>
        <w:pStyle w:val="a3"/>
        <w:numPr>
          <w:ilvl w:val="0"/>
          <w:numId w:val="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14:paraId="49B2C102" w14:textId="77777777"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2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neerc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ifmo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ru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Тестирование_с_использованием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r w:rsidR="007F0CA9">
        <w:t xml:space="preserve"> </w:t>
      </w:r>
      <w:r w:rsidRPr="006F3098">
        <w:t>)</w:t>
      </w:r>
    </w:p>
    <w:p w14:paraId="69A3576B" w14:textId="0D9A2C62" w:rsidR="007F0CA9" w:rsidRPr="001C1F7B" w:rsidRDefault="00A34BEB" w:rsidP="002D6F51">
      <w:pPr>
        <w:pStyle w:val="a3"/>
        <w:numPr>
          <w:ilvl w:val="0"/>
          <w:numId w:val="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14:paraId="34F943C0" w14:textId="77777777" w:rsidR="00EB79CE" w:rsidRPr="001C1F7B" w:rsidRDefault="00EB79CE" w:rsidP="0078263D">
      <w:pPr>
        <w:spacing w:line="360" w:lineRule="auto"/>
        <w:ind w:firstLine="0"/>
      </w:pPr>
    </w:p>
    <w:p w14:paraId="59A8DB2A" w14:textId="77777777"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894073" w14:textId="21C6287B" w:rsidR="00EB79CE" w:rsidRPr="00C97ACF" w:rsidRDefault="00EB79CE" w:rsidP="00C97ACF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F91A73">
        <w:rPr>
          <w:rFonts w:ascii="Times New Roman" w:hAnsi="Times New Roman" w:cs="Times New Roman"/>
          <w:bCs w:val="0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C97ACF" w14:paraId="5E752B4D" w14:textId="77777777" w:rsidTr="00A30C65">
        <w:tc>
          <w:tcPr>
            <w:tcW w:w="9571" w:type="dxa"/>
            <w:shd w:val="clear" w:color="auto" w:fill="DDD9C4"/>
          </w:tcPr>
          <w:p w14:paraId="1B24664C" w14:textId="332E6EDD" w:rsidR="00C97ACF" w:rsidRPr="002F0637" w:rsidRDefault="002F0637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Base.h</w:t>
            </w:r>
          </w:p>
        </w:tc>
      </w:tr>
      <w:tr w:rsidR="00C97ACF" w14:paraId="5E5025DC" w14:textId="77777777" w:rsidTr="00A30C65">
        <w:tc>
          <w:tcPr>
            <w:tcW w:w="9571" w:type="dxa"/>
          </w:tcPr>
          <w:p w14:paraId="500B23EE" w14:textId="77777777" w:rsidR="00C97ACF" w:rsidRPr="00C97ACF" w:rsidRDefault="00C97ACF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28762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2ED54B0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7ACED3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14:paraId="501539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9466B3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7D8C134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1CCF6D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Base() {};</w:t>
            </w:r>
          </w:p>
          <w:p w14:paraId="2F2590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 = 0;</w:t>
            </w:r>
          </w:p>
          <w:p w14:paraId="4F1FEA7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 0;</w:t>
            </w:r>
          </w:p>
          <w:p w14:paraId="1673E92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 0;</w:t>
            </w:r>
          </w:p>
          <w:p w14:paraId="77C4169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 0;</w:t>
            </w:r>
          </w:p>
          <w:p w14:paraId="38A2A89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 0;</w:t>
            </w:r>
          </w:p>
          <w:p w14:paraId="532B9D9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 0;</w:t>
            </w:r>
          </w:p>
          <w:p w14:paraId="4B4AD00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 0;</w:t>
            </w:r>
          </w:p>
          <w:p w14:paraId="101A77C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271D6B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ChildCount() {</w:t>
            </w:r>
          </w:p>
          <w:p w14:paraId="4447515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7F088A8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5B6B2D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CF871B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PrintAll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22F8AD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4EE42A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37F035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AEF25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lone() = 0;</w:t>
            </w:r>
          </w:p>
          <w:p w14:paraId="566E3E12" w14:textId="449320F6" w:rsidR="00C97ACF" w:rsidRDefault="002F0637" w:rsidP="002F0637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43C94349" w14:textId="77777777" w:rsidR="00C97ACF" w:rsidRPr="006A1EC9" w:rsidRDefault="00C97ACF" w:rsidP="00C97ACF">
      <w:pPr>
        <w:rPr>
          <w:b/>
          <w:bCs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C97ACF" w14:paraId="4AF21824" w14:textId="77777777" w:rsidTr="00A30C65">
        <w:tc>
          <w:tcPr>
            <w:tcW w:w="9571" w:type="dxa"/>
            <w:shd w:val="clear" w:color="auto" w:fill="DDD9C4"/>
          </w:tcPr>
          <w:p w14:paraId="1A47AE30" w14:textId="11DB23D9" w:rsidR="00C97ACF" w:rsidRPr="00C97ACF" w:rsidRDefault="002F0637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bookmarkStart w:id="15" w:name="_Hlk73108857"/>
            <w:r w:rsidRPr="002F0637">
              <w:rPr>
                <w:b/>
                <w:sz w:val="28"/>
                <w:szCs w:val="28"/>
                <w:lang w:val="en-US"/>
              </w:rPr>
              <w:t>TPoint</w:t>
            </w:r>
            <w:r>
              <w:rPr>
                <w:b/>
                <w:sz w:val="28"/>
                <w:szCs w:val="28"/>
                <w:lang w:val="en-US"/>
              </w:rPr>
              <w:t>.h</w:t>
            </w:r>
          </w:p>
        </w:tc>
      </w:tr>
      <w:tr w:rsidR="00C97ACF" w14:paraId="1EC4FAAC" w14:textId="77777777" w:rsidTr="00A30C65">
        <w:tc>
          <w:tcPr>
            <w:tcW w:w="9571" w:type="dxa"/>
          </w:tcPr>
          <w:p w14:paraId="05D4E00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52A248E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Base.h"</w:t>
            </w:r>
          </w:p>
          <w:p w14:paraId="36D384C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B99D5B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7A84D8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EB4217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F74CD1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EEDA72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0, x1;</w:t>
            </w:r>
          </w:p>
          <w:p w14:paraId="7E335AC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32ED18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628C8F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5B16F0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2FE846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92ABAE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Point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x0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x1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;</w:t>
            </w:r>
          </w:p>
          <w:p w14:paraId="575165C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Point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8BA0A5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42B61E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;</w:t>
            </w:r>
          </w:p>
          <w:p w14:paraId="4F58B56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9336D3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F166B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BFE59D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CA55E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84DE72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X0();</w:t>
            </w:r>
          </w:p>
          <w:p w14:paraId="5FAA203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X1();</w:t>
            </w:r>
          </w:p>
          <w:p w14:paraId="1CA2651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D0D53B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X0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52437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X1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5F302D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lone();</w:t>
            </w:r>
          </w:p>
          <w:p w14:paraId="76C117C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8B9D1B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BAEF16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16F144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x0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x1;</w:t>
            </w:r>
          </w:p>
          <w:p w14:paraId="5D69627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F399C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25EDD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1C74B24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3E7235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Point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x0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x1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54344C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0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x0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B34CE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1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x1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99A315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B64381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EC7AD0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Point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D44EE7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0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x0;</w:t>
            </w:r>
          </w:p>
          <w:p w14:paraId="387DCCD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1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x1;</w:t>
            </w:r>
          </w:p>
          <w:p w14:paraId="4D27F3A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0BB133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3DC7AF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Print() {</w:t>
            </w:r>
          </w:p>
          <w:p w14:paraId="6C65739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td::cout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X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0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Y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1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B0FAA5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306A0A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4DE0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6A5248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1)</w:t>
            </w:r>
          </w:p>
          <w:p w14:paraId="2877399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00E93AF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0E86BDF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0;</w:t>
            </w:r>
          </w:p>
          <w:p w14:paraId="6231753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1E6B43F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1;</w:t>
            </w:r>
          </w:p>
          <w:p w14:paraId="141C4A7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C62170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A1AC9F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0C3528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1)</w:t>
            </w:r>
          </w:p>
          <w:p w14:paraId="10414B9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33FD141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0EF9112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0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413A14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001E8BF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1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EC498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9CDFF9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D203A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9E36E1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0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5045B2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0;</w:t>
            </w:r>
          </w:p>
          <w:p w14:paraId="032AA4D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1603921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1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2096E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1;</w:t>
            </w:r>
          </w:p>
          <w:p w14:paraId="5EF2604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36380B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6B4EDEC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BC5456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A040A1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803B20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0D18DB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1)</w:t>
            </w:r>
          </w:p>
          <w:p w14:paraId="023555E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532E5FC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351C61B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0;</w:t>
            </w:r>
          </w:p>
          <w:p w14:paraId="1CDD789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7768A4F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1;</w:t>
            </w:r>
          </w:p>
          <w:p w14:paraId="048D0BE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20E0F5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6FF49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2083414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14:paraId="4FC2C592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E2257D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691B3B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EA86C3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E4B5F2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X0() {</w:t>
            </w:r>
          </w:p>
          <w:p w14:paraId="6C8F373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0;</w:t>
            </w:r>
          </w:p>
          <w:p w14:paraId="4D45E1B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CF208A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C436F5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X1() {</w:t>
            </w:r>
          </w:p>
          <w:p w14:paraId="021474E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1;</w:t>
            </w:r>
          </w:p>
          <w:p w14:paraId="65D51F7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C2469B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BF7F09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X0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1D58E4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0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8C0D15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82C381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36FE43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X1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6936F2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x1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1CA64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322D92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AF1FA0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Clone()</w:t>
            </w:r>
          </w:p>
          <w:p w14:paraId="701182E1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6AD6F59C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Po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*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539955E3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23322A6" w14:textId="77777777" w:rsidR="00C97ACF" w:rsidRDefault="00C97ACF" w:rsidP="002F0637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</w:p>
        </w:tc>
      </w:tr>
    </w:tbl>
    <w:p w14:paraId="05D14D17" w14:textId="77777777" w:rsidR="00C97ACF" w:rsidRPr="006A1EC9" w:rsidRDefault="00C97ACF" w:rsidP="00C97ACF">
      <w:pPr>
        <w:rPr>
          <w:b/>
          <w:bCs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2F0637" w14:paraId="61C5867C" w14:textId="77777777" w:rsidTr="005B70E5">
        <w:tc>
          <w:tcPr>
            <w:tcW w:w="9571" w:type="dxa"/>
            <w:shd w:val="clear" w:color="auto" w:fill="DDD9C4"/>
          </w:tcPr>
          <w:bookmarkEnd w:id="15"/>
          <w:p w14:paraId="51A5D412" w14:textId="31835021" w:rsidR="002F0637" w:rsidRPr="00C97ACF" w:rsidRDefault="002F0637" w:rsidP="005B70E5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2F0637">
              <w:rPr>
                <w:b/>
                <w:sz w:val="28"/>
                <w:szCs w:val="28"/>
                <w:lang w:val="en-US"/>
              </w:rPr>
              <w:t>T</w:t>
            </w:r>
            <w:r w:rsidRPr="002F0637">
              <w:rPr>
                <w:b/>
                <w:sz w:val="28"/>
                <w:szCs w:val="28"/>
                <w:lang w:val="en-US"/>
              </w:rPr>
              <w:t>l</w:t>
            </w:r>
            <w:r w:rsidRPr="002F0637">
              <w:rPr>
                <w:b/>
                <w:sz w:val="28"/>
                <w:szCs w:val="28"/>
                <w:lang w:val="en-US"/>
              </w:rPr>
              <w:t>ine</w:t>
            </w:r>
            <w:r>
              <w:rPr>
                <w:b/>
                <w:sz w:val="28"/>
                <w:szCs w:val="28"/>
                <w:lang w:val="en-US"/>
              </w:rPr>
              <w:t>.h</w:t>
            </w:r>
          </w:p>
        </w:tc>
      </w:tr>
      <w:tr w:rsidR="002F0637" w14:paraId="369AEC78" w14:textId="77777777" w:rsidTr="005B70E5">
        <w:tc>
          <w:tcPr>
            <w:tcW w:w="9571" w:type="dxa"/>
          </w:tcPr>
          <w:p w14:paraId="58EA97A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3AC8886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Base.h"</w:t>
            </w:r>
          </w:p>
          <w:p w14:paraId="3A25D41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int.h"</w:t>
            </w:r>
          </w:p>
          <w:p w14:paraId="5846A68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ring&gt;</w:t>
            </w:r>
          </w:p>
          <w:p w14:paraId="296ECAD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68F02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6D2C62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F090E9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, p2;</w:t>
            </w:r>
          </w:p>
          <w:p w14:paraId="3981FF8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B342F1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BFE56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7597AF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Line() {</w:t>
            </w:r>
          </w:p>
          <w:p w14:paraId="1ECF50C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25A2C6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Line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1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2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866EE1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Line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FC8034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732935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;</w:t>
            </w:r>
          </w:p>
          <w:p w14:paraId="3A4BFEB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getFirst();</w:t>
            </w:r>
          </w:p>
          <w:p w14:paraId="1077D1E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getSecond();</w:t>
            </w:r>
          </w:p>
          <w:p w14:paraId="5FBD5F5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FE87A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A8159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50698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3ECC0D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CB015A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3AD3E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DDFF58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lone();</w:t>
            </w:r>
          </w:p>
          <w:p w14:paraId="23DBD14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2F86D5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F8715D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C5EC42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(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p1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;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p2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A97281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3E8D43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6230D9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59CE17A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26D3B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Line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1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2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3A0D50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  <w:t xml:space="preserve">p1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1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1956E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2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2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327518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66E922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Line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AEB0A7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1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1;</w:t>
            </w:r>
          </w:p>
          <w:p w14:paraId="55FE291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2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2;</w:t>
            </w:r>
          </w:p>
          <w:p w14:paraId="127B1C8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801C08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Print() {</w:t>
            </w:r>
          </w:p>
          <w:p w14:paraId="1643ED5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td::cout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0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.GetX0()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Y0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.GetX1()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X1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.GetX0()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Y1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.GetX1()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6F3C99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18A64A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First() {</w:t>
            </w:r>
          </w:p>
          <w:p w14:paraId="0545161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;</w:t>
            </w:r>
          </w:p>
          <w:p w14:paraId="466E4B8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05335B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Second() {</w:t>
            </w:r>
          </w:p>
          <w:p w14:paraId="634124A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;</w:t>
            </w:r>
          </w:p>
          <w:p w14:paraId="552896E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130F8A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EBFDA0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3)</w:t>
            </w:r>
          </w:p>
          <w:p w14:paraId="411B798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56124B7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16E5239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.GetX0();</w:t>
            </w:r>
          </w:p>
          <w:p w14:paraId="6F9417A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1F5C1E7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.GetX1();</w:t>
            </w:r>
          </w:p>
          <w:p w14:paraId="2C086E2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2)</w:t>
            </w:r>
          </w:p>
          <w:p w14:paraId="5A76A23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.GetX0();</w:t>
            </w:r>
          </w:p>
          <w:p w14:paraId="143AD0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3)</w:t>
            </w:r>
          </w:p>
          <w:p w14:paraId="2F5816D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.GetX1();</w:t>
            </w:r>
          </w:p>
          <w:p w14:paraId="6171F40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BAB7EE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D30D71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3)</w:t>
            </w:r>
          </w:p>
          <w:p w14:paraId="45B7449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22D0705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3173692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1.SetX0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955D4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04272B8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1.SetX1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BEAF1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2)</w:t>
            </w:r>
          </w:p>
          <w:p w14:paraId="4750E52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2.SetX0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738EC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3)</w:t>
            </w:r>
          </w:p>
          <w:p w14:paraId="3D39A6C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2.SetX1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BF565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26016B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B54D69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0B8D30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trlen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!= 2)</w:t>
            </w:r>
          </w:p>
          <w:p w14:paraId="7D8425D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51AC2D1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&lt;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&gt;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4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54A23D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184EE00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-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-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2) {</w:t>
            </w:r>
          </w:p>
          <w:p w14:paraId="24F63BD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-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562C79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9903BA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-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2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-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3) {</w:t>
            </w:r>
          </w:p>
          <w:p w14:paraId="7D4C83C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1] -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B683F8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95A474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76E61C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0A95B4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C2023D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3)</w:t>
            </w:r>
          </w:p>
          <w:p w14:paraId="680BAF9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235D294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48062DD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01953C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56B05F8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1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4E5EAB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2)</w:t>
            </w:r>
          </w:p>
          <w:p w14:paraId="249293AD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p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2638074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3)</w:t>
            </w:r>
          </w:p>
          <w:p w14:paraId="4E7AECF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2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E12A2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51AE80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443D71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99F6DF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2)</w:t>
            </w:r>
          </w:p>
          <w:p w14:paraId="64496F3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703BB74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3DF381D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p1;</w:t>
            </w:r>
          </w:p>
          <w:p w14:paraId="41C863E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3FAC7B9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p2;</w:t>
            </w:r>
          </w:p>
          <w:p w14:paraId="570F1DC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9F77DF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Clone()</w:t>
            </w:r>
          </w:p>
          <w:p w14:paraId="26A9536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8F1D0C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*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FE2BF1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8C92DD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Lin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1C53BFA" w14:textId="18F18221" w:rsidR="002F0637" w:rsidRDefault="002F0637" w:rsidP="002F0637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F9CF9F5" w14:textId="2DA0254D" w:rsidR="00423D03" w:rsidRDefault="00423D03" w:rsidP="00F91A73">
      <w:pPr>
        <w:ind w:firstLine="0"/>
        <w:rPr>
          <w:lang w:val="en-US"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2F0637" w14:paraId="59E4C12A" w14:textId="77777777" w:rsidTr="005B70E5">
        <w:tc>
          <w:tcPr>
            <w:tcW w:w="9571" w:type="dxa"/>
            <w:shd w:val="clear" w:color="auto" w:fill="DDD9C4"/>
          </w:tcPr>
          <w:p w14:paraId="35F6D8B7" w14:textId="418FF465" w:rsidR="002F0637" w:rsidRPr="00C97ACF" w:rsidRDefault="002F0637" w:rsidP="005B70E5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2F0637">
              <w:rPr>
                <w:b/>
                <w:sz w:val="28"/>
                <w:szCs w:val="28"/>
                <w:lang w:val="en-US"/>
              </w:rPr>
              <w:t>TPlex</w:t>
            </w:r>
            <w:r>
              <w:rPr>
                <w:b/>
                <w:sz w:val="28"/>
                <w:szCs w:val="28"/>
                <w:lang w:val="en-US"/>
              </w:rPr>
              <w:t>.h</w:t>
            </w:r>
          </w:p>
        </w:tc>
      </w:tr>
      <w:tr w:rsidR="002F0637" w14:paraId="42923D1A" w14:textId="77777777" w:rsidTr="005B70E5">
        <w:tc>
          <w:tcPr>
            <w:tcW w:w="9571" w:type="dxa"/>
          </w:tcPr>
          <w:p w14:paraId="69B9076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7A5E69A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Base.h"</w:t>
            </w:r>
          </w:p>
          <w:p w14:paraId="130877C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int.h"</w:t>
            </w:r>
          </w:p>
          <w:p w14:paraId="46E7B8A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Line.h"</w:t>
            </w:r>
          </w:p>
          <w:p w14:paraId="42A4A53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quare.h"</w:t>
            </w:r>
          </w:p>
          <w:p w14:paraId="4162AC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Canvas.h"</w:t>
            </w:r>
          </w:p>
          <w:p w14:paraId="017B118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.h"</w:t>
            </w:r>
          </w:p>
          <w:p w14:paraId="695D16A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33BDD7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1AACE64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760AA11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0D28F6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78D5188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21B856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left;</w:t>
            </w:r>
          </w:p>
          <w:p w14:paraId="14DAAD6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right;</w:t>
            </w:r>
          </w:p>
          <w:p w14:paraId="243ACCC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ECE433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Plex();</w:t>
            </w:r>
          </w:p>
          <w:p w14:paraId="49F5377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Plex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5CFF8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Plex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DC3EC8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Plex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056EFD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3C907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);</w:t>
            </w:r>
          </w:p>
          <w:p w14:paraId="387EA18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08C89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04E47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7BD49F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CBBDC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A3B8F5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F6207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2477F3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PrintAll();</w:t>
            </w:r>
          </w:p>
          <w:p w14:paraId="7BE85D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Left();</w:t>
            </w:r>
          </w:p>
          <w:p w14:paraId="1C697F4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Right();</w:t>
            </w:r>
          </w:p>
          <w:p w14:paraId="1645C48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D9240A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LeftPlex();</w:t>
            </w:r>
          </w:p>
          <w:p w14:paraId="3EC7CC1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GetRightPlex();</w:t>
            </w:r>
          </w:p>
          <w:p w14:paraId="11ED84B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0A469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Left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41DE7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Right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B00B1D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ddLine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B3051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D7B6A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ChildCount()</w:t>
            </w:r>
          </w:p>
          <w:p w14:paraId="7886D00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6E8631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2;</w:t>
            </w:r>
          </w:p>
          <w:p w14:paraId="7C2DE6E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7FF462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7339FF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Clone();</w:t>
            </w:r>
          </w:p>
          <w:p w14:paraId="428D618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4E2A5B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FB85F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5D4F289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0D4730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:TPlex() </w:t>
            </w:r>
          </w:p>
          <w:p w14:paraId="314ED04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798243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f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2B2C45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igh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F2461A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1C3282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6E8039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Plex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DDF4E4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ACB45D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unt = 1;</w:t>
            </w:r>
          </w:p>
          <w:p w14:paraId="13427A6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c = 0;</w:t>
            </w:r>
          </w:p>
          <w:p w14:paraId="785FB29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</w:t>
            </w:r>
          </w:p>
          <w:p w14:paraId="0A53228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</w:t>
            </w:r>
          </w:p>
          <w:p w14:paraId="3260363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00D878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15C0F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 !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7991CB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7EFC03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i] =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3AEFEF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ount++;</w:t>
            </w:r>
          </w:p>
          <w:p w14:paraId="2B7807B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++;</w:t>
            </w:r>
          </w:p>
          <w:p w14:paraId="36CC19D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cc++;</w:t>
            </w:r>
          </w:p>
          <w:p w14:paraId="4F07652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9C1720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4021A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56E1F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ount % 2 != 0 &amp;&amp; count &lt; 4)</w:t>
            </w:r>
          </w:p>
          <w:p w14:paraId="0027E80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5FDDEF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60667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847507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2E750A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mass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count];</w:t>
            </w:r>
          </w:p>
          <w:p w14:paraId="3F0E0BE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8EC8D9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 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5FFC0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F99285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1ADDFE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 = 0;</w:t>
            </w:r>
          </w:p>
          <w:p w14:paraId="7672BD2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 = 0; q &lt; cc; q++)</w:t>
            </w:r>
          </w:p>
          <w:p w14:paraId="2AD0BD5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4FCA9D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q] !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q] !=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,'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C0B906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emp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q];</w:t>
            </w:r>
          </w:p>
          <w:p w14:paraId="32AF218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temp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3A5D95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C8E9E6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ss[j] = atoi(temp.c_str());</w:t>
            </w:r>
          </w:p>
          <w:p w14:paraId="566025D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j++;</w:t>
            </w:r>
          </w:p>
          <w:p w14:paraId="41999B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temp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CFFAA9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74128D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9C9B2B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9D9660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42AFA3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a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ss[0], mass[1]);</w:t>
            </w:r>
          </w:p>
          <w:p w14:paraId="4FCD351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b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ss[2], mass[3]);</w:t>
            </w:r>
          </w:p>
          <w:p w14:paraId="0E7AA6E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617C7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eft = a;</w:t>
            </w:r>
          </w:p>
          <w:p w14:paraId="40F133A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ight = b;</w:t>
            </w:r>
          </w:p>
          <w:p w14:paraId="0056832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1F1421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q = 4; q &lt; count; q++)</w:t>
            </w:r>
          </w:p>
          <w:p w14:paraId="6F81093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44AF57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temp_lef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ss[q-2], mass[q-1]);</w:t>
            </w:r>
          </w:p>
          <w:p w14:paraId="0AB8106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temp_righ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ss[q], mass[q + 1]);</w:t>
            </w:r>
          </w:p>
          <w:p w14:paraId="525B0DE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A31046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AddLine(temp_left, temp_right);</w:t>
            </w:r>
          </w:p>
          <w:p w14:paraId="1582A0B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q++;</w:t>
            </w:r>
          </w:p>
          <w:p w14:paraId="4F5C2FE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EA7475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26920A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615D7F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Plex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6F0C0FC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CC528D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2BCB61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f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CA379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8A9CE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B2D94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igh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4781C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84B175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3CB799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TPlex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7003670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D951A1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f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ft-&gt;Clone();</w:t>
            </w:r>
          </w:p>
          <w:p w14:paraId="6C17B3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igh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right-&gt;Clone();</w:t>
            </w:r>
          </w:p>
          <w:p w14:paraId="645FADA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59585A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4355B6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Print()</w:t>
            </w:r>
          </w:p>
          <w:p w14:paraId="5DFFF19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EE49ED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rintAll();</w:t>
            </w:r>
          </w:p>
          <w:p w14:paraId="63ADE47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21234F1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29E5B0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PrintAll()</w:t>
            </w:r>
          </w:p>
          <w:p w14:paraId="7018144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6CEF31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td::cout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C50603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22890EC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F08C37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E4021B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D59859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7E6739E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9259F1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3555AE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Val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a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C8C003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31F12AB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C00046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7B4873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am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3B3B5C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0052402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E7316D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4022A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77F36B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7662EB9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BF4C2E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7E67AB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Child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FFF04B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6565B85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ft;</w:t>
            </w:r>
          </w:p>
          <w:p w14:paraId="0A5D370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35159A9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ght;</w:t>
            </w:r>
          </w:p>
          <w:p w14:paraId="18D8FE9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7AB5E8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6456A7C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B6E65D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546A57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Child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24628C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897721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4501031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f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2DFC02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14:paraId="6CDB603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igh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708470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39A826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</w:t>
            </w:r>
          </w:p>
          <w:p w14:paraId="698AA57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6FA37C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3A583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Left()</w:t>
            </w:r>
          </w:p>
          <w:p w14:paraId="0157BD3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E0251B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ft;</w:t>
            </w:r>
          </w:p>
          <w:p w14:paraId="5A0529C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31F9B6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Right()</w:t>
            </w:r>
          </w:p>
          <w:p w14:paraId="3E99AF1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8DFA63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ight;</w:t>
            </w:r>
          </w:p>
          <w:p w14:paraId="26F7FB5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27252B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6DCC22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LeftPlex()</w:t>
            </w:r>
          </w:p>
          <w:p w14:paraId="1E10189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A8B75C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left);</w:t>
            </w:r>
          </w:p>
          <w:p w14:paraId="03330E5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8BAFE4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GetRightPlex()</w:t>
            </w:r>
          </w:p>
          <w:p w14:paraId="18B979E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E8685C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right);</w:t>
            </w:r>
          </w:p>
          <w:p w14:paraId="29C734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A4752A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D3B8F1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Left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0EE245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AF4676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f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D30DAB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643DD7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SetRight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49444E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722F7A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ight 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38396F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A4243C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AddLine(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B2F649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433B8C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Stack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 stack(200);</w:t>
            </w:r>
          </w:p>
          <w:p w14:paraId="6F44405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864731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09F0E9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FFB8A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stack.IsEmpty())</w:t>
            </w:r>
          </w:p>
          <w:p w14:paraId="4D5AE96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3B90A5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CCF1B2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top_base = stack.Get();</w:t>
            </w:r>
          </w:p>
          <w:p w14:paraId="105175B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right_base = top_base-&gt;GetChild(0);</w:t>
            </w:r>
          </w:p>
          <w:p w14:paraId="201CEEE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left_base = top_base-&gt;GetChild(1);</w:t>
            </w:r>
          </w:p>
          <w:p w14:paraId="1106DB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F31020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627669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ight_base-&gt;GetChildCount() != 0)</w:t>
            </w:r>
          </w:p>
          <w:p w14:paraId="509864F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166EA1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right_base);</w:t>
            </w:r>
          </w:p>
          <w:p w14:paraId="6430612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</w:p>
          <w:p w14:paraId="2F0D0B3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right_base =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273F25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52466F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08E110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new_plex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52F2AF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op_base-&gt;SetChild(new_plex, 0);</w:t>
            </w:r>
          </w:p>
          <w:p w14:paraId="4D8FB98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esul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CCE5D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89AC16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3FB354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737FE5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A24709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ft_base-&gt;GetChildCount() != 0)</w:t>
            </w:r>
          </w:p>
          <w:p w14:paraId="43006B2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21AD11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left_base);</w:t>
            </w:r>
          </w:p>
          <w:p w14:paraId="59D5369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39C8F7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ft_base ==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838605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5D56FA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82854E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new_plex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4DB42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op_base-&gt;SetChild(new_plex, 1);</w:t>
            </w:r>
          </w:p>
          <w:p w14:paraId="66040EC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resul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4B802B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24D348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6E5A15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26AA50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14:paraId="004AAA8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B7CEFE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30C829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Clone()</w:t>
            </w:r>
          </w:p>
          <w:p w14:paraId="61FA542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B7C88E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*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39D137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C004DE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2B9DEC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td::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FA3564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83286A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base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&amp;</w:t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65E91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oint_first 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1AD4CA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oint_second 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61E52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6A0DE2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476BDC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Stack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 stack(200);</w:t>
            </w:r>
          </w:p>
          <w:p w14:paraId="0A5C608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base);</w:t>
            </w:r>
          </w:p>
          <w:p w14:paraId="14F0DD7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76CC25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stack.IsEmpty())</w:t>
            </w:r>
          </w:p>
          <w:p w14:paraId="226898F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1C0097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F38627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base = stack.Get();</w:t>
            </w:r>
          </w:p>
          <w:p w14:paraId="112549B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E89C1F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int_first =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5E28AA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EED05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6091AD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left_base = base-&gt;GetChild(0);</w:t>
            </w:r>
          </w:p>
          <w:p w14:paraId="4658218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lex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left_base);</w:t>
            </w:r>
          </w:p>
          <w:p w14:paraId="3E0ABC9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lex =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CF2AFF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554B9B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E669E4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firs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left_base);</w:t>
            </w:r>
          </w:p>
          <w:p w14:paraId="21D2744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1C40FB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99B378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2AEB07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B42DC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base);</w:t>
            </w:r>
          </w:p>
          <w:p w14:paraId="254D0AC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base = left_base;</w:t>
            </w:r>
          </w:p>
          <w:p w14:paraId="17A2515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916B45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712647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7A5462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int_second =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80477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642742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6EC06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right_base = base-&gt;GetChild(1);</w:t>
            </w:r>
          </w:p>
          <w:p w14:paraId="69D901A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lex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right_base);</w:t>
            </w:r>
          </w:p>
          <w:p w14:paraId="4520EDE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B54BF3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lex =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D398A1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37247C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23961F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second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right_base);</w:t>
            </w:r>
          </w:p>
          <w:p w14:paraId="3E6FCFB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28085E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79DFAB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2A8D5E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2224C5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base);</w:t>
            </w:r>
          </w:p>
          <w:p w14:paraId="18D78E8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base = right_base;</w:t>
            </w:r>
          </w:p>
          <w:p w14:paraId="2082E71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8E863B3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645BE0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C97803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1D780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oint_first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point_second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349235B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82304C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27BC7C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left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point_first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AAC8B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int right: 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point_second </w:t>
            </w:r>
            <w:r w:rsidRPr="002F0637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\n"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FE32EF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tmp_base = point_second;</w:t>
            </w:r>
          </w:p>
          <w:p w14:paraId="198E41D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18143E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716CA7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stack.IsEmpty()) </w:t>
            </w:r>
          </w:p>
          <w:p w14:paraId="2062E18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C7294E5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2C6C60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base = stack.Get(); </w:t>
            </w:r>
          </w:p>
          <w:p w14:paraId="3EA87E5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6102DFF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base_left = base-&gt;GetChild(0);</w:t>
            </w:r>
          </w:p>
          <w:p w14:paraId="4656C7D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Ba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base_right = base-&gt;GetChild(1);</w:t>
            </w:r>
          </w:p>
          <w:p w14:paraId="0A3D7D6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400299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lex_lef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base_left);</w:t>
            </w:r>
          </w:p>
          <w:p w14:paraId="45484B8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lex_righ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base_right);</w:t>
            </w:r>
          </w:p>
          <w:p w14:paraId="0186C44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A2494C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86CB75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lex_left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plex_right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DC16AAA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025E1C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2854AB2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plex_new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lex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point_second, 0);</w:t>
            </w:r>
          </w:p>
          <w:p w14:paraId="5337A32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87C00A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plex_new-&gt;SetChild(base_right, 1);</w:t>
            </w:r>
          </w:p>
          <w:p w14:paraId="683160C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4959A96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plex_new);</w:t>
            </w:r>
          </w:p>
          <w:p w14:paraId="0FC48D5E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270046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second 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E6682B2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first 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DB0A9E0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D71E498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755B7C79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1C3255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plex_left !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467B7BE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A4D20D7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first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tmp_base);</w:t>
            </w:r>
          </w:p>
          <w:p w14:paraId="4BF19C5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second 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F0887D6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54FCD5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14:paraId="71868AED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18CA8FF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second = </w:t>
            </w:r>
            <w:r w:rsidRPr="002F063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ynamic_cas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2F063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Point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&gt;(tmp_base);</w:t>
            </w:r>
          </w:p>
          <w:p w14:paraId="1C3C2511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point_first = </w:t>
            </w:r>
            <w:r w:rsidRPr="002F0637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A66BC44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251544B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51BA80C" w14:textId="77777777" w:rsidR="002F0637" w:rsidRP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ack.Push(base);</w:t>
            </w:r>
          </w:p>
          <w:p w14:paraId="710AB64A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F063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3001E3B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7694A641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3FBB103D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066ABB1F" w14:textId="77777777" w:rsidR="002F0637" w:rsidRDefault="002F0637" w:rsidP="002F063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ou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37D35C8C" w14:textId="47994843" w:rsidR="002F0637" w:rsidRDefault="002F0637" w:rsidP="002F0637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3C3B4AA" w14:textId="77777777" w:rsidR="002F0637" w:rsidRPr="009B0EAF" w:rsidRDefault="002F0637" w:rsidP="00F91A73">
      <w:pPr>
        <w:ind w:firstLine="0"/>
        <w:rPr>
          <w:lang w:val="en-US"/>
        </w:rPr>
      </w:pPr>
    </w:p>
    <w:sectPr w:rsidR="002F0637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E54D" w14:textId="77777777" w:rsidR="002D6F51" w:rsidRDefault="002D6F51" w:rsidP="00F45663">
      <w:pPr>
        <w:spacing w:before="0"/>
      </w:pPr>
      <w:r>
        <w:separator/>
      </w:r>
    </w:p>
  </w:endnote>
  <w:endnote w:type="continuationSeparator" w:id="0">
    <w:p w14:paraId="279EF756" w14:textId="77777777" w:rsidR="002D6F51" w:rsidRDefault="002D6F51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A8F" w14:textId="77777777"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14:paraId="36E7076D" w14:textId="77777777" w:rsidR="00831DDE" w:rsidRDefault="00831DDE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3687"/>
      <w:docPartObj>
        <w:docPartGallery w:val="Page Numbers (Bottom of Page)"/>
        <w:docPartUnique/>
      </w:docPartObj>
    </w:sdtPr>
    <w:sdtEndPr/>
    <w:sdtContent>
      <w:p w14:paraId="2D5E1694" w14:textId="77777777" w:rsidR="00831DDE" w:rsidRDefault="0073522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4F174" w14:textId="77777777"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F505" w14:textId="77777777" w:rsidR="002D6F51" w:rsidRDefault="002D6F51" w:rsidP="00F45663">
      <w:pPr>
        <w:spacing w:before="0"/>
      </w:pPr>
      <w:r>
        <w:separator/>
      </w:r>
    </w:p>
  </w:footnote>
  <w:footnote w:type="continuationSeparator" w:id="0">
    <w:p w14:paraId="49B7024B" w14:textId="77777777" w:rsidR="002D6F51" w:rsidRDefault="002D6F51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D69F2"/>
    <w:multiLevelType w:val="hybridMultilevel"/>
    <w:tmpl w:val="861EB8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7250"/>
    <w:rsid w:val="002A120D"/>
    <w:rsid w:val="002A774C"/>
    <w:rsid w:val="002C7170"/>
    <w:rsid w:val="002D1B75"/>
    <w:rsid w:val="002D6F51"/>
    <w:rsid w:val="002E5CA3"/>
    <w:rsid w:val="002F0637"/>
    <w:rsid w:val="002F2153"/>
    <w:rsid w:val="002F7FD9"/>
    <w:rsid w:val="003019F3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21157"/>
    <w:rsid w:val="00632BDB"/>
    <w:rsid w:val="00664140"/>
    <w:rsid w:val="00666D96"/>
    <w:rsid w:val="00682D6F"/>
    <w:rsid w:val="006B7FB1"/>
    <w:rsid w:val="006F4A1E"/>
    <w:rsid w:val="0071694F"/>
    <w:rsid w:val="00721409"/>
    <w:rsid w:val="007308C1"/>
    <w:rsid w:val="0073522D"/>
    <w:rsid w:val="00774C41"/>
    <w:rsid w:val="0078263D"/>
    <w:rsid w:val="007C7639"/>
    <w:rsid w:val="007F0CA9"/>
    <w:rsid w:val="00814E5F"/>
    <w:rsid w:val="0082251F"/>
    <w:rsid w:val="008309DF"/>
    <w:rsid w:val="00831DDE"/>
    <w:rsid w:val="00875D91"/>
    <w:rsid w:val="00881753"/>
    <w:rsid w:val="00890046"/>
    <w:rsid w:val="00893AC8"/>
    <w:rsid w:val="008A5B3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051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2F5B"/>
    <w:rsid w:val="00A746FF"/>
    <w:rsid w:val="00A820AB"/>
    <w:rsid w:val="00A84FD9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06183"/>
    <w:rsid w:val="00C1230F"/>
    <w:rsid w:val="00C2144A"/>
    <w:rsid w:val="00C229E0"/>
    <w:rsid w:val="00C33029"/>
    <w:rsid w:val="00C6197C"/>
    <w:rsid w:val="00C774D5"/>
    <w:rsid w:val="00C77C94"/>
    <w:rsid w:val="00C91A0E"/>
    <w:rsid w:val="00C97ACF"/>
    <w:rsid w:val="00CA6097"/>
    <w:rsid w:val="00CA766B"/>
    <w:rsid w:val="00CB2E13"/>
    <w:rsid w:val="00CD107C"/>
    <w:rsid w:val="00D142DB"/>
    <w:rsid w:val="00D23D3B"/>
    <w:rsid w:val="00D407D0"/>
    <w:rsid w:val="00D54C43"/>
    <w:rsid w:val="00D61A0A"/>
    <w:rsid w:val="00D64EBD"/>
    <w:rsid w:val="00DA37AB"/>
    <w:rsid w:val="00DC739B"/>
    <w:rsid w:val="00E0223F"/>
    <w:rsid w:val="00E308CE"/>
    <w:rsid w:val="00E40192"/>
    <w:rsid w:val="00E46782"/>
    <w:rsid w:val="00E679C1"/>
    <w:rsid w:val="00E77BF3"/>
    <w:rsid w:val="00EB79CE"/>
    <w:rsid w:val="00EC5178"/>
    <w:rsid w:val="00F1764F"/>
    <w:rsid w:val="00F45663"/>
    <w:rsid w:val="00F8041F"/>
    <w:rsid w:val="00F91A7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F0FB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Данил Стеценко</cp:lastModifiedBy>
  <cp:revision>88</cp:revision>
  <dcterms:created xsi:type="dcterms:W3CDTF">2018-12-06T15:09:00Z</dcterms:created>
  <dcterms:modified xsi:type="dcterms:W3CDTF">2021-05-29T16:19:00Z</dcterms:modified>
</cp:coreProperties>
</file>